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8A40" w14:textId="4DBBE414" w:rsidR="00C02A9E" w:rsidRDefault="001C7829" w:rsidP="00436174">
      <w:pPr>
        <w:spacing w:line="360" w:lineRule="auto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D10DD" wp14:editId="65190C2C">
                <wp:simplePos x="0" y="0"/>
                <wp:positionH relativeFrom="column">
                  <wp:posOffset>1072515</wp:posOffset>
                </wp:positionH>
                <wp:positionV relativeFrom="paragraph">
                  <wp:posOffset>-213879</wp:posOffset>
                </wp:positionV>
                <wp:extent cx="4143375" cy="504825"/>
                <wp:effectExtent l="0" t="0" r="0" b="0"/>
                <wp:wrapNone/>
                <wp:docPr id="13611543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CD0F" w14:textId="1DCAB065" w:rsidR="00C02A9E" w:rsidRPr="00C02A9E" w:rsidRDefault="00C02A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2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セントレア空港音楽祭202</w:t>
                            </w:r>
                            <w:r w:rsidR="00D56B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C02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</w:t>
                            </w:r>
                            <w:r w:rsidRPr="004361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応募用紙】</w:t>
                            </w:r>
                          </w:p>
                          <w:p w14:paraId="749642A2" w14:textId="77777777" w:rsidR="00C02A9E" w:rsidRDefault="00C02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1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45pt;margin-top:-16.85pt;width:326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uPGAIAACw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" filled="f" stroked="f" strokeweight=".5pt">
                <v:textbox>
                  <w:txbxContent>
                    <w:p w14:paraId="3C69CD0F" w14:textId="1DCAB065" w:rsidR="00C02A9E" w:rsidRPr="00C02A9E" w:rsidRDefault="00C02A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C02A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セントレア空港音楽祭202</w:t>
                      </w:r>
                      <w:r w:rsidR="00D56B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C02A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年度</w:t>
                      </w:r>
                      <w:r w:rsidRPr="004361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【応募用紙】</w:t>
                      </w:r>
                    </w:p>
                    <w:p w14:paraId="749642A2" w14:textId="77777777" w:rsidR="00C02A9E" w:rsidRDefault="00C02A9E"/>
                  </w:txbxContent>
                </v:textbox>
              </v:shape>
            </w:pict>
          </mc:Fallback>
        </mc:AlternateContent>
      </w:r>
      <w:r w:rsidR="00DD5075"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45778" wp14:editId="33E7A2B5">
                <wp:simplePos x="0" y="0"/>
                <wp:positionH relativeFrom="page">
                  <wp:posOffset>2457450</wp:posOffset>
                </wp:positionH>
                <wp:positionV relativeFrom="paragraph">
                  <wp:posOffset>212725</wp:posOffset>
                </wp:positionV>
                <wp:extent cx="3352800" cy="1600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65A9" w14:textId="21B050AF" w:rsidR="002E3A46" w:rsidRDefault="002E3A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2E060" wp14:editId="79DF571A">
                                  <wp:extent cx="2857500" cy="1307393"/>
                                  <wp:effectExtent l="0" t="0" r="0" b="7620"/>
                                  <wp:docPr id="46105529" name="図 46105529" descr="ロゴ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ロゴ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20" b="166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873" cy="1334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5778" id="テキスト ボックス 3" o:spid="_x0000_s1027" type="#_x0000_t202" style="position:absolute;left:0;text-align:left;margin-left:193.5pt;margin-top:16.75pt;width:264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2yGA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" filled="f" stroked="f" strokeweight=".5pt">
                <v:textbox>
                  <w:txbxContent>
                    <w:p w14:paraId="475C65A9" w14:textId="21B050AF" w:rsidR="002E3A46" w:rsidRDefault="002E3A46">
                      <w:r>
                        <w:rPr>
                          <w:noProof/>
                        </w:rPr>
                        <w:drawing>
                          <wp:inline distT="0" distB="0" distL="0" distR="0" wp14:anchorId="43D2E060" wp14:editId="79DF571A">
                            <wp:extent cx="2857500" cy="1307393"/>
                            <wp:effectExtent l="0" t="0" r="0" b="7620"/>
                            <wp:docPr id="46105529" name="図 46105529" descr="ロゴ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 descr="ロゴ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20" b="166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5873" cy="13341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A6EC3F" w14:textId="33B2C6C2" w:rsidR="00C02A9E" w:rsidRDefault="00963EDB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DCDE0" wp14:editId="2DDE1D25">
                <wp:simplePos x="0" y="0"/>
                <wp:positionH relativeFrom="column">
                  <wp:posOffset>4339590</wp:posOffset>
                </wp:positionH>
                <wp:positionV relativeFrom="paragraph">
                  <wp:posOffset>440055</wp:posOffset>
                </wp:positionV>
                <wp:extent cx="1438275" cy="485775"/>
                <wp:effectExtent l="0" t="0" r="9525" b="9525"/>
                <wp:wrapNone/>
                <wp:docPr id="16613660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769A2" w14:textId="2613C7FF" w:rsidR="002A667A" w:rsidRDefault="00963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C4020" wp14:editId="4F7189ED">
                                  <wp:extent cx="1476375" cy="387985"/>
                                  <wp:effectExtent l="0" t="0" r="9525" b="0"/>
                                  <wp:docPr id="1023897645" name="図 6" descr="テキスト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934956" name="図 6" descr="テキスト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DCDE0" id="_x0000_s1028" type="#_x0000_t202" style="position:absolute;left:0;text-align:left;margin-left:341.7pt;margin-top:34.65pt;width:113.25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" fillcolor="white [3201]" stroked="f" strokeweight=".5pt">
                <v:textbox>
                  <w:txbxContent>
                    <w:p w14:paraId="2EA769A2" w14:textId="2613C7FF" w:rsidR="002A667A" w:rsidRDefault="00963EDB">
                      <w:r>
                        <w:rPr>
                          <w:noProof/>
                        </w:rPr>
                        <w:drawing>
                          <wp:inline distT="0" distB="0" distL="0" distR="0" wp14:anchorId="5FEC4020" wp14:editId="4F7189ED">
                            <wp:extent cx="1476375" cy="387985"/>
                            <wp:effectExtent l="0" t="0" r="9525" b="0"/>
                            <wp:docPr id="1023897645" name="図 6" descr="テキスト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934956" name="図 6" descr="テキスト&#10;&#10;低い精度で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38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CABBF" wp14:editId="332C8F01">
                <wp:simplePos x="0" y="0"/>
                <wp:positionH relativeFrom="column">
                  <wp:posOffset>91440</wp:posOffset>
                </wp:positionH>
                <wp:positionV relativeFrom="paragraph">
                  <wp:posOffset>325755</wp:posOffset>
                </wp:positionV>
                <wp:extent cx="1438275" cy="485775"/>
                <wp:effectExtent l="0" t="0" r="9525" b="9525"/>
                <wp:wrapNone/>
                <wp:docPr id="12794543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05E8C" w14:textId="7B740651" w:rsidR="002A667A" w:rsidRDefault="00963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359B9" wp14:editId="0536B445">
                                  <wp:extent cx="1007745" cy="387985"/>
                                  <wp:effectExtent l="0" t="0" r="1905" b="0"/>
                                  <wp:docPr id="1412352395" name="図 5" descr="ロゴ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97237" name="図 5" descr="ロゴ&#10;&#10;自動的に生成された説明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774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ABBF" id="_x0000_s1029" type="#_x0000_t202" style="position:absolute;left:0;text-align:left;margin-left:7.2pt;margin-top:25.65pt;width:113.25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wiMA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" fillcolor="white [3201]" stroked="f" strokeweight=".5pt">
                <v:textbox>
                  <w:txbxContent>
                    <w:p w14:paraId="7AA05E8C" w14:textId="7B740651" w:rsidR="002A667A" w:rsidRDefault="00963EDB">
                      <w:r>
                        <w:rPr>
                          <w:noProof/>
                        </w:rPr>
                        <w:drawing>
                          <wp:inline distT="0" distB="0" distL="0" distR="0" wp14:anchorId="2D2359B9" wp14:editId="0536B445">
                            <wp:extent cx="1007745" cy="387985"/>
                            <wp:effectExtent l="0" t="0" r="1905" b="0"/>
                            <wp:docPr id="1412352395" name="図 5" descr="ロゴ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97237" name="図 5" descr="ロゴ&#10;&#10;自動的に生成された説明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7745" cy="38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FF9266" w14:textId="09DBB612" w:rsidR="00C02A9E" w:rsidRDefault="00C02A9E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p w14:paraId="32A6AD77" w14:textId="7643C78C" w:rsidR="00DD5075" w:rsidRDefault="001C434B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60751" wp14:editId="37518694">
                <wp:simplePos x="0" y="0"/>
                <wp:positionH relativeFrom="margin">
                  <wp:posOffset>1605915</wp:posOffset>
                </wp:positionH>
                <wp:positionV relativeFrom="paragraph">
                  <wp:posOffset>87630</wp:posOffset>
                </wp:positionV>
                <wp:extent cx="2590800" cy="600075"/>
                <wp:effectExtent l="0" t="0" r="0" b="0"/>
                <wp:wrapNone/>
                <wp:docPr id="2637975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F82D4" w14:textId="0410B683" w:rsidR="001C434B" w:rsidRDefault="001C43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66C2D" wp14:editId="6A8DFABC">
                                  <wp:extent cx="2438400" cy="499745"/>
                                  <wp:effectExtent l="0" t="0" r="0" b="0"/>
                                  <wp:docPr id="392919018" name="図 2" descr="挿絵, 部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919018" name="図 2" descr="挿絵, 部屋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311" cy="509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0751" id="テキスト ボックス 1" o:spid="_x0000_s1030" type="#_x0000_t202" style="position:absolute;left:0;text-align:left;margin-left:126.45pt;margin-top:6.9pt;width:204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" filled="f" stroked="f" strokeweight=".5pt">
                <v:textbox>
                  <w:txbxContent>
                    <w:p w14:paraId="1ADF82D4" w14:textId="0410B683" w:rsidR="001C434B" w:rsidRDefault="001C434B">
                      <w:r>
                        <w:rPr>
                          <w:noProof/>
                        </w:rPr>
                        <w:drawing>
                          <wp:inline distT="0" distB="0" distL="0" distR="0" wp14:anchorId="10366C2D" wp14:editId="6A8DFABC">
                            <wp:extent cx="2438400" cy="499745"/>
                            <wp:effectExtent l="0" t="0" r="0" b="0"/>
                            <wp:docPr id="392919018" name="図 2" descr="挿絵, 部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2919018" name="図 2" descr="挿絵, 部屋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311" cy="509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C59FE" w14:textId="621FBA87" w:rsidR="00DD5075" w:rsidRDefault="00DD5075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p w14:paraId="748A0C2B" w14:textId="77777777" w:rsidR="00DD5075" w:rsidRDefault="00DD5075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p w14:paraId="2202CB09" w14:textId="77777777" w:rsidR="001C434B" w:rsidRDefault="001C434B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p w14:paraId="1DD19AC5" w14:textId="049E7C9F" w:rsidR="00C24EB7" w:rsidRPr="002E3A46" w:rsidRDefault="005C1252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D94B48" wp14:editId="1596B9F5">
                <wp:simplePos x="0" y="0"/>
                <wp:positionH relativeFrom="column">
                  <wp:posOffset>253365</wp:posOffset>
                </wp:positionH>
                <wp:positionV relativeFrom="paragraph">
                  <wp:posOffset>54610</wp:posOffset>
                </wp:positionV>
                <wp:extent cx="6056226" cy="1104900"/>
                <wp:effectExtent l="0" t="0" r="0" b="0"/>
                <wp:wrapNone/>
                <wp:docPr id="103485026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226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7D25F" w14:textId="5ABD0F81" w:rsidR="00767C9D" w:rsidRPr="00767C9D" w:rsidRDefault="008B6191" w:rsidP="00767C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8A19F" wp14:editId="126E778B">
                                  <wp:extent cx="1031820" cy="6002309"/>
                                  <wp:effectExtent l="0" t="8890" r="7620" b="7620"/>
                                  <wp:docPr id="1112251431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2251431" name="図 111225143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034309" cy="6016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6A755" w14:textId="7346BE3A" w:rsidR="00440E7B" w:rsidRDefault="0044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4B48" id="テキスト ボックス 7" o:spid="_x0000_s1031" type="#_x0000_t202" style="position:absolute;left:0;text-align:left;margin-left:19.95pt;margin-top:4.3pt;width:476.8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Q9HA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" filled="f" stroked="f" strokeweight=".5pt">
                <v:textbox>
                  <w:txbxContent>
                    <w:p w14:paraId="0617D25F" w14:textId="5ABD0F81" w:rsidR="00767C9D" w:rsidRPr="00767C9D" w:rsidRDefault="008B6191" w:rsidP="00767C9D">
                      <w:r>
                        <w:rPr>
                          <w:noProof/>
                        </w:rPr>
                        <w:drawing>
                          <wp:inline distT="0" distB="0" distL="0" distR="0" wp14:anchorId="2208A19F" wp14:editId="126E778B">
                            <wp:extent cx="1031820" cy="6002309"/>
                            <wp:effectExtent l="0" t="8890" r="7620" b="7620"/>
                            <wp:docPr id="1112251431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2251431" name="図 111225143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034309" cy="6016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6A755" w14:textId="7346BE3A" w:rsidR="00440E7B" w:rsidRDefault="00440E7B"/>
                  </w:txbxContent>
                </v:textbox>
              </v:shape>
            </w:pict>
          </mc:Fallback>
        </mc:AlternateContent>
      </w:r>
    </w:p>
    <w:tbl>
      <w:tblPr>
        <w:tblStyle w:val="a3"/>
        <w:tblW w:w="11195" w:type="dxa"/>
        <w:tblInd w:w="-1281" w:type="dxa"/>
        <w:tblLook w:val="04A0" w:firstRow="1" w:lastRow="0" w:firstColumn="1" w:lastColumn="0" w:noHBand="0" w:noVBand="1"/>
      </w:tblPr>
      <w:tblGrid>
        <w:gridCol w:w="1804"/>
        <w:gridCol w:w="1590"/>
        <w:gridCol w:w="1568"/>
        <w:gridCol w:w="1552"/>
        <w:gridCol w:w="7"/>
        <w:gridCol w:w="324"/>
        <w:gridCol w:w="1229"/>
        <w:gridCol w:w="6"/>
        <w:gridCol w:w="1633"/>
        <w:gridCol w:w="1482"/>
      </w:tblGrid>
      <w:tr w:rsidR="00E96748" w14:paraId="43168AC0" w14:textId="77777777" w:rsidTr="00767C9D">
        <w:trPr>
          <w:trHeight w:val="1459"/>
        </w:trPr>
        <w:tc>
          <w:tcPr>
            <w:tcW w:w="1804" w:type="dxa"/>
            <w:vMerge w:val="restart"/>
          </w:tcPr>
          <w:p w14:paraId="59D39264" w14:textId="5A7FBFC4" w:rsidR="00E96748" w:rsidRDefault="00E96748" w:rsidP="00E1456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41035EF4" w14:textId="6B70CCF4" w:rsidR="00E96748" w:rsidRDefault="00E96748" w:rsidP="00E1456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  <w:p w14:paraId="433401C1" w14:textId="24F53D04" w:rsidR="00E96748" w:rsidRDefault="00E96748" w:rsidP="00E96748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企画名</w:t>
            </w:r>
          </w:p>
        </w:tc>
        <w:tc>
          <w:tcPr>
            <w:tcW w:w="9391" w:type="dxa"/>
            <w:gridSpan w:val="9"/>
            <w:tcBorders>
              <w:bottom w:val="single" w:sz="4" w:space="0" w:color="auto"/>
            </w:tcBorders>
          </w:tcPr>
          <w:p w14:paraId="319438C3" w14:textId="0F84748D" w:rsidR="00E96748" w:rsidRDefault="00767C9D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1D19F1" wp14:editId="6778012A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19685</wp:posOffset>
                      </wp:positionV>
                      <wp:extent cx="0" cy="1014730"/>
                      <wp:effectExtent l="0" t="0" r="38100" b="33020"/>
                      <wp:wrapNone/>
                      <wp:docPr id="943853543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4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1FE3B" id="直線コネクタ 1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1.55pt" to="304.6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2CCE4E" wp14:editId="51712973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9685</wp:posOffset>
                      </wp:positionV>
                      <wp:extent cx="104775" cy="962025"/>
                      <wp:effectExtent l="0" t="0" r="9525" b="9525"/>
                      <wp:wrapNone/>
                      <wp:docPr id="831262766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DC766" w14:textId="77777777" w:rsidR="00767C9D" w:rsidRDefault="00767C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CCE4E" id="テキスト ボックス 13" o:spid="_x0000_s1032" type="#_x0000_t202" style="position:absolute;left:0;text-align:left;margin-left:72.15pt;margin-top:1.55pt;width:8.25pt;height:7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4qLwIAAFo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" fillcolor="white [3201]" stroked="f" strokeweight=".5pt">
                      <v:textbox>
                        <w:txbxContent>
                          <w:p w14:paraId="40BDC766" w14:textId="77777777" w:rsidR="00767C9D" w:rsidRDefault="00767C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81F63A" wp14:editId="6BCF0BC3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9685</wp:posOffset>
                      </wp:positionV>
                      <wp:extent cx="0" cy="1014730"/>
                      <wp:effectExtent l="0" t="0" r="38100" b="33020"/>
                      <wp:wrapNone/>
                      <wp:docPr id="1290503839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4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56D3A" id="直線コネクタ 1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.55pt" to="72.1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C1F112" wp14:editId="15626BA4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19685</wp:posOffset>
                      </wp:positionV>
                      <wp:extent cx="104775" cy="962025"/>
                      <wp:effectExtent l="0" t="0" r="9525" b="9525"/>
                      <wp:wrapNone/>
                      <wp:docPr id="1160688609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B4A2B" w14:textId="77777777" w:rsidR="00767C9D" w:rsidRDefault="00767C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1F112" id="_x0000_s1033" type="#_x0000_t202" style="position:absolute;left:0;text-align:left;margin-left:298.65pt;margin-top:1.55pt;width:8.25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H/MAIAAFo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" fillcolor="white [3201]" stroked="f" strokeweight=".5pt">
                      <v:textbox>
                        <w:txbxContent>
                          <w:p w14:paraId="51BB4A2B" w14:textId="77777777" w:rsidR="00767C9D" w:rsidRDefault="00767C9D"/>
                        </w:txbxContent>
                      </v:textbox>
                    </v:shape>
                  </w:pict>
                </mc:Fallback>
              </mc:AlternateContent>
            </w:r>
          </w:p>
          <w:p w14:paraId="5CEFFC07" w14:textId="77777777" w:rsidR="00E96748" w:rsidRDefault="00E96748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7BD8B14B" w14:textId="77777777" w:rsidR="00E96748" w:rsidRPr="002A667A" w:rsidRDefault="00E96748" w:rsidP="00E14565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830B61" w14:paraId="4F7747D6" w14:textId="07415D71" w:rsidTr="00767C9D">
        <w:trPr>
          <w:trHeight w:val="435"/>
        </w:trPr>
        <w:tc>
          <w:tcPr>
            <w:tcW w:w="1804" w:type="dxa"/>
            <w:vMerge/>
            <w:tcBorders>
              <w:bottom w:val="single" w:sz="8" w:space="0" w:color="auto"/>
            </w:tcBorders>
          </w:tcPr>
          <w:p w14:paraId="2EA41D2F" w14:textId="77777777" w:rsidR="00E96748" w:rsidRDefault="00E96748" w:rsidP="00E96748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</w:tcPr>
          <w:p w14:paraId="003D89D6" w14:textId="77777777" w:rsid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５/２４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土）</w:t>
            </w:r>
          </w:p>
          <w:p w14:paraId="690066DE" w14:textId="0EF91642" w:rsidR="00E96748" w:rsidRP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5/25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日）</w:t>
            </w:r>
          </w:p>
        </w:tc>
        <w:tc>
          <w:tcPr>
            <w:tcW w:w="1568" w:type="dxa"/>
          </w:tcPr>
          <w:p w14:paraId="5D805929" w14:textId="77777777" w:rsid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/１２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土）</w:t>
            </w:r>
          </w:p>
          <w:p w14:paraId="205DA35F" w14:textId="46BA0535" w:rsidR="00E96748" w:rsidRP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/１３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日）</w:t>
            </w:r>
          </w:p>
        </w:tc>
        <w:tc>
          <w:tcPr>
            <w:tcW w:w="1559" w:type="dxa"/>
            <w:gridSpan w:val="2"/>
          </w:tcPr>
          <w:p w14:paraId="7EAD3EC3" w14:textId="77777777" w:rsid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/14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日）</w:t>
            </w:r>
          </w:p>
          <w:p w14:paraId="191B67D8" w14:textId="75E2A170" w:rsidR="00E96748" w:rsidRP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９/１５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20"/>
                <w:szCs w:val="20"/>
                <w:fitText w:val="603" w:id="-745319424"/>
              </w:rPr>
              <w:t>（月・祝）</w:t>
            </w:r>
          </w:p>
        </w:tc>
        <w:tc>
          <w:tcPr>
            <w:tcW w:w="1559" w:type="dxa"/>
            <w:gridSpan w:val="3"/>
          </w:tcPr>
          <w:p w14:paraId="2C8CDD9F" w14:textId="76D2E723" w:rsidR="00E96748" w:rsidRDefault="00E96748" w:rsidP="00E9674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</w:t>
            </w: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土）</w:t>
            </w:r>
          </w:p>
          <w:p w14:paraId="728E4A82" w14:textId="4A2F7CD8" w:rsidR="00E96748" w:rsidRDefault="00E96748" w:rsidP="00E9674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/2</w:t>
            </w:r>
            <w:r w:rsidR="00830B6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日）</w:t>
            </w:r>
          </w:p>
          <w:p w14:paraId="1DB567C0" w14:textId="4E01E0ED" w:rsidR="00E96748" w:rsidRPr="00E96748" w:rsidRDefault="00E96748" w:rsidP="00E9674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/3</w:t>
            </w:r>
            <w:r w:rsidR="00830B61" w:rsidRPr="00767C9D"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20"/>
                <w:szCs w:val="20"/>
                <w:fitText w:val="603" w:id="-745319424"/>
              </w:rPr>
              <w:t>（月・祝）</w:t>
            </w:r>
          </w:p>
        </w:tc>
        <w:tc>
          <w:tcPr>
            <w:tcW w:w="1633" w:type="dxa"/>
          </w:tcPr>
          <w:p w14:paraId="3B2F7E08" w14:textId="11CB04C5" w:rsidR="00830B61" w:rsidRDefault="00830B61" w:rsidP="00830B61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</w:t>
            </w: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土）</w:t>
            </w:r>
          </w:p>
          <w:p w14:paraId="53EB7325" w14:textId="6C9EEE4B" w:rsidR="00E96748" w:rsidRPr="00830B61" w:rsidRDefault="00830B61" w:rsidP="00830B61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</w:t>
            </w: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4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日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482" w:type="dxa"/>
          </w:tcPr>
          <w:p w14:paraId="6A61AD86" w14:textId="77777777" w:rsidR="00E96748" w:rsidRDefault="00830B61" w:rsidP="00830B61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2026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年</w:t>
            </w:r>
          </w:p>
          <w:p w14:paraId="71AA7C3C" w14:textId="7C55C19B" w:rsidR="00830B61" w:rsidRPr="00830B61" w:rsidRDefault="00830B61" w:rsidP="00830B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20"/>
                <w:szCs w:val="20"/>
                <w:fitText w:val="1127" w:id="-745317888"/>
              </w:rPr>
              <w:t>２/７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16"/>
                <w:szCs w:val="16"/>
                <w:fitText w:val="1127" w:id="-745317888"/>
              </w:rPr>
              <w:t>（土）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20"/>
                <w:szCs w:val="20"/>
                <w:fitText w:val="1127" w:id="-745317888"/>
              </w:rPr>
              <w:t>８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16"/>
                <w:szCs w:val="16"/>
                <w:fitText w:val="1127" w:id="-745317888"/>
              </w:rPr>
              <w:t>（日）</w:t>
            </w:r>
          </w:p>
        </w:tc>
      </w:tr>
      <w:tr w:rsidR="00830B61" w:rsidRPr="00830B61" w14:paraId="128D5558" w14:textId="77777777" w:rsidTr="00767C9D">
        <w:tc>
          <w:tcPr>
            <w:tcW w:w="1804" w:type="dxa"/>
            <w:tcBorders>
              <w:top w:val="single" w:sz="8" w:space="0" w:color="auto"/>
            </w:tcBorders>
          </w:tcPr>
          <w:p w14:paraId="2E88BAA1" w14:textId="4A002170" w:rsidR="00E96748" w:rsidRPr="00AF79D4" w:rsidRDefault="00830B61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ジャンル</w:t>
            </w:r>
          </w:p>
        </w:tc>
        <w:tc>
          <w:tcPr>
            <w:tcW w:w="1590" w:type="dxa"/>
            <w:tcBorders>
              <w:top w:val="single" w:sz="8" w:space="0" w:color="auto"/>
              <w:right w:val="single" w:sz="8" w:space="0" w:color="auto"/>
            </w:tcBorders>
          </w:tcPr>
          <w:p w14:paraId="4E6C770C" w14:textId="135B24AB" w:rsidR="00E96748" w:rsidRPr="00830B61" w:rsidRDefault="00830B61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マーチング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ADCF32A" w14:textId="43427E22" w:rsidR="00E96748" w:rsidRPr="00830B61" w:rsidRDefault="00830B61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ジャ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209627A" w14:textId="1F32A5A2" w:rsidR="00E96748" w:rsidRPr="00830B61" w:rsidRDefault="003143A2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世界・</w:t>
            </w:r>
            <w:r w:rsidR="00830B6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民族音楽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D3745E2" w14:textId="6623328E" w:rsidR="00E96748" w:rsidRPr="00830B61" w:rsidRDefault="00830B61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767C9D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w w:val="60"/>
                <w:kern w:val="0"/>
                <w:sz w:val="18"/>
                <w:szCs w:val="18"/>
                <w:fitText w:val="1086" w:id="-745317376"/>
              </w:rPr>
              <w:t>吹</w:t>
            </w:r>
            <w:r w:rsidRPr="00767C9D"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18"/>
                <w:szCs w:val="18"/>
                <w:fitText w:val="1086" w:id="-745317376"/>
              </w:rPr>
              <w:t>奏楽・オーケストラ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809FA8" w14:textId="1D5C3030" w:rsidR="00E96748" w:rsidRPr="00830B61" w:rsidRDefault="00830B61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コーラス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</w:tcBorders>
          </w:tcPr>
          <w:p w14:paraId="0D79BE7C" w14:textId="3EF6E759" w:rsidR="00E96748" w:rsidRPr="00830B61" w:rsidRDefault="00830B61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オールジャンル</w:t>
            </w:r>
          </w:p>
        </w:tc>
      </w:tr>
      <w:tr w:rsidR="00830B61" w14:paraId="0F0ECCFB" w14:textId="2A95EFED" w:rsidTr="00F74875">
        <w:tc>
          <w:tcPr>
            <w:tcW w:w="1804" w:type="dxa"/>
          </w:tcPr>
          <w:p w14:paraId="4AD2AB9F" w14:textId="3145E4B0" w:rsidR="00D56B55" w:rsidRPr="00AF79D4" w:rsidRDefault="00D56B55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応募締切日</w:t>
            </w:r>
          </w:p>
        </w:tc>
        <w:tc>
          <w:tcPr>
            <w:tcW w:w="1590" w:type="dxa"/>
            <w:tcBorders>
              <w:right w:val="single" w:sz="8" w:space="0" w:color="auto"/>
            </w:tcBorders>
          </w:tcPr>
          <w:p w14:paraId="37BEEF8A" w14:textId="0802E0D7" w:rsidR="00D56B55" w:rsidRPr="00420D3E" w:rsidRDefault="00420D3E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420D3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終了</w:t>
            </w:r>
          </w:p>
        </w:tc>
        <w:tc>
          <w:tcPr>
            <w:tcW w:w="1568" w:type="dxa"/>
            <w:tcBorders>
              <w:left w:val="single" w:sz="8" w:space="0" w:color="auto"/>
              <w:right w:val="single" w:sz="8" w:space="0" w:color="auto"/>
            </w:tcBorders>
          </w:tcPr>
          <w:p w14:paraId="78A48580" w14:textId="15F9368D" w:rsidR="00D56B55" w:rsidRPr="00420D3E" w:rsidRDefault="00420D3E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420D3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4月30日（水）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8667318" w14:textId="1FBBFF9D" w:rsidR="00D56B55" w:rsidRPr="00420D3E" w:rsidRDefault="00F74875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―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771B0FE" w14:textId="74796456" w:rsidR="00D56B55" w:rsidRPr="00420D3E" w:rsidRDefault="00420D3E" w:rsidP="00E96748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7月30日（水）</w:t>
            </w:r>
          </w:p>
        </w:tc>
        <w:tc>
          <w:tcPr>
            <w:tcW w:w="1633" w:type="dxa"/>
            <w:tcBorders>
              <w:left w:val="single" w:sz="8" w:space="0" w:color="auto"/>
              <w:right w:val="single" w:sz="8" w:space="0" w:color="auto"/>
            </w:tcBorders>
          </w:tcPr>
          <w:p w14:paraId="472D7EEF" w14:textId="2178479B" w:rsidR="00D56B55" w:rsidRPr="00420D3E" w:rsidRDefault="00420D3E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9月30日（火）</w:t>
            </w:r>
          </w:p>
        </w:tc>
        <w:tc>
          <w:tcPr>
            <w:tcW w:w="1482" w:type="dxa"/>
            <w:tcBorders>
              <w:left w:val="single" w:sz="8" w:space="0" w:color="auto"/>
            </w:tcBorders>
          </w:tcPr>
          <w:p w14:paraId="55222A91" w14:textId="62F6403E" w:rsidR="00D56B55" w:rsidRPr="00420D3E" w:rsidRDefault="00420D3E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420D3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未定</w:t>
            </w:r>
          </w:p>
        </w:tc>
      </w:tr>
      <w:tr w:rsidR="00F74875" w:rsidRPr="00A71D93" w14:paraId="29879058" w14:textId="38C45716" w:rsidTr="00FB2C7D">
        <w:tc>
          <w:tcPr>
            <w:tcW w:w="1804" w:type="dxa"/>
          </w:tcPr>
          <w:p w14:paraId="206AAF55" w14:textId="0BF09C32" w:rsidR="00F74875" w:rsidRPr="00AF79D4" w:rsidRDefault="00F74875" w:rsidP="003143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グループ名</w:t>
            </w:r>
          </w:p>
          <w:p w14:paraId="37D508D3" w14:textId="77777777" w:rsidR="00F74875" w:rsidRPr="003147F1" w:rsidRDefault="00F74875" w:rsidP="003143A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（団体名）</w:t>
            </w:r>
          </w:p>
        </w:tc>
        <w:tc>
          <w:tcPr>
            <w:tcW w:w="4710" w:type="dxa"/>
            <w:gridSpan w:val="3"/>
            <w:tcBorders>
              <w:right w:val="single" w:sz="4" w:space="0" w:color="auto"/>
            </w:tcBorders>
          </w:tcPr>
          <w:p w14:paraId="02C0624B" w14:textId="5F776C96" w:rsidR="00F74875" w:rsidRPr="003147F1" w:rsidRDefault="00F74875" w:rsidP="00653540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734102" w14:textId="77777777" w:rsidR="00F74875" w:rsidRPr="00D56B55" w:rsidRDefault="00F74875" w:rsidP="00F74875">
            <w:pPr>
              <w:ind w:right="146"/>
              <w:jc w:val="righ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D56B5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出演者人数</w:t>
            </w:r>
          </w:p>
          <w:p w14:paraId="698BF224" w14:textId="6F91DD43" w:rsidR="00F74875" w:rsidRPr="003147F1" w:rsidRDefault="00F74875" w:rsidP="00F74875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　　名）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</w:tcBorders>
          </w:tcPr>
          <w:p w14:paraId="25369C1E" w14:textId="2C13EC7D" w:rsidR="00F74875" w:rsidRDefault="00F74875" w:rsidP="00F74875">
            <w:pPr>
              <w:spacing w:line="240" w:lineRule="exact"/>
              <w:ind w:right="211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応募企画名</w:t>
            </w:r>
          </w:p>
          <w:p w14:paraId="5F4DACD3" w14:textId="0A9C3547" w:rsidR="00F74875" w:rsidRPr="003147F1" w:rsidRDefault="00F74875" w:rsidP="00F74875">
            <w:pPr>
              <w:ind w:right="211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『　　　　　　　　　　』</w:t>
            </w:r>
          </w:p>
        </w:tc>
      </w:tr>
      <w:tr w:rsidR="00DD5075" w:rsidRPr="00A71D93" w14:paraId="6A302B7F" w14:textId="76CE6A55" w:rsidTr="00767C9D">
        <w:trPr>
          <w:trHeight w:val="355"/>
        </w:trPr>
        <w:tc>
          <w:tcPr>
            <w:tcW w:w="1804" w:type="dxa"/>
            <w:vMerge w:val="restart"/>
            <w:tcBorders>
              <w:bottom w:val="single" w:sz="4" w:space="0" w:color="auto"/>
            </w:tcBorders>
          </w:tcPr>
          <w:p w14:paraId="25DD5F13" w14:textId="77777777" w:rsidR="00DD5075" w:rsidRPr="00AF79D4" w:rsidRDefault="00DD5075" w:rsidP="003143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代表者名</w:t>
            </w:r>
          </w:p>
          <w:p w14:paraId="482AEDAD" w14:textId="25B4A994" w:rsidR="00420D3E" w:rsidRPr="00F74875" w:rsidRDefault="00DD5075" w:rsidP="00F74875">
            <w:pPr>
              <w:spacing w:line="240" w:lineRule="exact"/>
              <w:ind w:left="141" w:hangingChars="100" w:hanging="141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</w:pPr>
            <w:r w:rsidRPr="00F74875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（代表者と窓口が同じ</w:t>
            </w:r>
            <w:r w:rsidR="00F74875" w:rsidRPr="00F74875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 xml:space="preserve">　</w:t>
            </w:r>
          </w:p>
          <w:p w14:paraId="50B9432E" w14:textId="6A833F94" w:rsidR="00DD5075" w:rsidRPr="00F74875" w:rsidRDefault="00DD5075" w:rsidP="00420D3E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</w:pPr>
            <w:r w:rsidRPr="00F74875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場合は　代表者を）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14:paraId="46DC5CD0" w14:textId="6CFA4F9A" w:rsidR="00DD5075" w:rsidRPr="00FD7ECC" w:rsidRDefault="00DD5075" w:rsidP="00F123BC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FD7EC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(フリガナ)</w:t>
            </w:r>
            <w:r w:rsidR="00F165F2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D56B55" w:rsidRPr="00FD7ECC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4" w:type="dxa"/>
            <w:gridSpan w:val="5"/>
            <w:tcBorders>
              <w:bottom w:val="single" w:sz="4" w:space="0" w:color="auto"/>
            </w:tcBorders>
          </w:tcPr>
          <w:p w14:paraId="67D229F3" w14:textId="20211A7F" w:rsidR="00DD5075" w:rsidRPr="00FD7ECC" w:rsidRDefault="00DD5075" w:rsidP="00DD5075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窓口担当(</w:t>
            </w:r>
            <w:r w:rsidRPr="00FD7EC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フリガナ)</w:t>
            </w:r>
            <w:r w:rsidR="00F165F2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D56B55" w:rsidRPr="00FD7ECC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D5075" w:rsidRPr="00A71D93" w14:paraId="07E996FB" w14:textId="580FD8A5" w:rsidTr="00767C9D">
        <w:trPr>
          <w:trHeight w:val="540"/>
        </w:trPr>
        <w:tc>
          <w:tcPr>
            <w:tcW w:w="1804" w:type="dxa"/>
            <w:vMerge/>
          </w:tcPr>
          <w:p w14:paraId="55018BC4" w14:textId="77777777" w:rsidR="00DD5075" w:rsidRPr="003147F1" w:rsidRDefault="00DD5075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717" w:type="dxa"/>
            <w:gridSpan w:val="4"/>
          </w:tcPr>
          <w:p w14:paraId="39CA9014" w14:textId="4880A89D" w:rsidR="00DD5075" w:rsidRPr="003147F1" w:rsidRDefault="00DD5075" w:rsidP="00BC63F4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674" w:type="dxa"/>
            <w:gridSpan w:val="5"/>
          </w:tcPr>
          <w:p w14:paraId="72F718F7" w14:textId="3CFB61EE" w:rsidR="00DD5075" w:rsidRPr="003147F1" w:rsidRDefault="00DD5075" w:rsidP="00BC63F4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F123BC" w:rsidRPr="00A71D93" w14:paraId="304FC335" w14:textId="1732C8AC" w:rsidTr="00767C9D">
        <w:tc>
          <w:tcPr>
            <w:tcW w:w="1804" w:type="dxa"/>
            <w:vMerge w:val="restart"/>
          </w:tcPr>
          <w:p w14:paraId="7B9A8B66" w14:textId="76B6864F" w:rsidR="00F123BC" w:rsidRPr="00AF79D4" w:rsidRDefault="002A667A" w:rsidP="00D53882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窓口</w:t>
            </w:r>
            <w:r w:rsidR="00F95A84"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(</w:t>
            </w: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代表</w:t>
            </w:r>
            <w:r w:rsidR="00F95A84"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)</w:t>
            </w:r>
            <w:r w:rsidR="00D53882"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担当</w:t>
            </w: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者</w:t>
            </w:r>
          </w:p>
          <w:p w14:paraId="2751D6E7" w14:textId="1A2F188B" w:rsidR="00F123BC" w:rsidRPr="003143A2" w:rsidRDefault="00F123BC" w:rsidP="003143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143A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1590" w:type="dxa"/>
          </w:tcPr>
          <w:p w14:paraId="09AE2CD8" w14:textId="355216C9" w:rsidR="00F123BC" w:rsidRPr="003147F1" w:rsidRDefault="00F123BC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住所　</w:t>
            </w:r>
          </w:p>
        </w:tc>
        <w:tc>
          <w:tcPr>
            <w:tcW w:w="7801" w:type="dxa"/>
            <w:gridSpan w:val="8"/>
          </w:tcPr>
          <w:p w14:paraId="79FB1489" w14:textId="70103B4A" w:rsidR="00F123BC" w:rsidRPr="003147F1" w:rsidRDefault="00F123BC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〒</w:t>
            </w:r>
            <w:r w:rsidR="00F165F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</w:tr>
      <w:tr w:rsidR="00830B61" w:rsidRPr="00A71D93" w14:paraId="749E97C8" w14:textId="03362FB8" w:rsidTr="00767C9D">
        <w:tc>
          <w:tcPr>
            <w:tcW w:w="1804" w:type="dxa"/>
            <w:vMerge/>
          </w:tcPr>
          <w:p w14:paraId="7F009068" w14:textId="77777777" w:rsidR="00DE1913" w:rsidRPr="003147F1" w:rsidRDefault="00DE1913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90" w:type="dxa"/>
          </w:tcPr>
          <w:p w14:paraId="53B0E2E9" w14:textId="627B7F88" w:rsidR="00DE1913" w:rsidRPr="003147F1" w:rsidRDefault="00DE1913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>電話</w:t>
            </w:r>
          </w:p>
        </w:tc>
        <w:tc>
          <w:tcPr>
            <w:tcW w:w="3451" w:type="dxa"/>
            <w:gridSpan w:val="4"/>
          </w:tcPr>
          <w:p w14:paraId="43FDEBAC" w14:textId="39BF77A0" w:rsidR="00DE1913" w:rsidRPr="003147F1" w:rsidRDefault="00DE1913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235" w:type="dxa"/>
            <w:gridSpan w:val="2"/>
            <w:vMerge w:val="restart"/>
          </w:tcPr>
          <w:p w14:paraId="605694FD" w14:textId="33B9C7B2" w:rsidR="00DE1913" w:rsidRPr="003147F1" w:rsidRDefault="00DE1913" w:rsidP="0028755D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>携帯</w:t>
            </w:r>
          </w:p>
        </w:tc>
        <w:tc>
          <w:tcPr>
            <w:tcW w:w="3115" w:type="dxa"/>
            <w:gridSpan w:val="2"/>
            <w:vMerge w:val="restart"/>
          </w:tcPr>
          <w:p w14:paraId="50D16409" w14:textId="72D0F61A" w:rsidR="00DE1913" w:rsidRPr="003147F1" w:rsidRDefault="00DE1913" w:rsidP="00DE1913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30B61" w:rsidRPr="00A71D93" w14:paraId="0623E77D" w14:textId="03FCD742" w:rsidTr="00767C9D">
        <w:tc>
          <w:tcPr>
            <w:tcW w:w="1804" w:type="dxa"/>
            <w:vMerge/>
          </w:tcPr>
          <w:p w14:paraId="0331C6C0" w14:textId="77777777" w:rsidR="00DE1913" w:rsidRPr="003147F1" w:rsidRDefault="00DE1913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90" w:type="dxa"/>
          </w:tcPr>
          <w:p w14:paraId="27A2673A" w14:textId="470B970B" w:rsidR="00DE1913" w:rsidRPr="003147F1" w:rsidRDefault="00DE1913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>FAX</w:t>
            </w:r>
          </w:p>
        </w:tc>
        <w:tc>
          <w:tcPr>
            <w:tcW w:w="3451" w:type="dxa"/>
            <w:gridSpan w:val="4"/>
          </w:tcPr>
          <w:p w14:paraId="1C5EEDBF" w14:textId="6A41E955" w:rsidR="00DE1913" w:rsidRPr="003147F1" w:rsidRDefault="00DE1913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235" w:type="dxa"/>
            <w:gridSpan w:val="2"/>
            <w:vMerge/>
          </w:tcPr>
          <w:p w14:paraId="4D3F0808" w14:textId="77777777" w:rsidR="00DE1913" w:rsidRPr="003147F1" w:rsidRDefault="00DE1913" w:rsidP="00A71D9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3115" w:type="dxa"/>
            <w:gridSpan w:val="2"/>
            <w:vMerge/>
          </w:tcPr>
          <w:p w14:paraId="15DABA9F" w14:textId="77777777" w:rsidR="00DE1913" w:rsidRPr="003147F1" w:rsidRDefault="00DE1913" w:rsidP="00A71D9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F123BC" w:rsidRPr="00A71D93" w14:paraId="5DEEFE57" w14:textId="5E14E458" w:rsidTr="00767C9D">
        <w:tc>
          <w:tcPr>
            <w:tcW w:w="1804" w:type="dxa"/>
            <w:vMerge/>
          </w:tcPr>
          <w:p w14:paraId="2A74576A" w14:textId="77777777" w:rsidR="00F123BC" w:rsidRPr="003147F1" w:rsidRDefault="00F123BC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90" w:type="dxa"/>
          </w:tcPr>
          <w:p w14:paraId="4C4A4F67" w14:textId="18061759" w:rsidR="00F123BC" w:rsidRPr="003147F1" w:rsidRDefault="00F123BC" w:rsidP="00A71D9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>E-mail</w:t>
            </w:r>
          </w:p>
        </w:tc>
        <w:tc>
          <w:tcPr>
            <w:tcW w:w="7801" w:type="dxa"/>
            <w:gridSpan w:val="8"/>
          </w:tcPr>
          <w:p w14:paraId="59D510B6" w14:textId="7DA1460E" w:rsidR="00F123BC" w:rsidRPr="00F165F2" w:rsidRDefault="00F123BC" w:rsidP="00653540">
            <w:pPr>
              <w:spacing w:line="276" w:lineRule="auto"/>
              <w:rPr>
                <w:rFonts w:ascii="AR P隷書体M" w:eastAsia="AR P隷書体M" w:hAnsi="AR P隷書体M"/>
                <w:b/>
                <w:bCs/>
              </w:rPr>
            </w:pPr>
          </w:p>
        </w:tc>
      </w:tr>
      <w:tr w:rsidR="00F123BC" w:rsidRPr="00A71D93" w14:paraId="01D1D446" w14:textId="5B41FDED" w:rsidTr="00767C9D">
        <w:tc>
          <w:tcPr>
            <w:tcW w:w="1804" w:type="dxa"/>
          </w:tcPr>
          <w:p w14:paraId="6ED7C3FC" w14:textId="77777777" w:rsidR="00F123BC" w:rsidRPr="00AF79D4" w:rsidRDefault="00F123BC" w:rsidP="003143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出演希望日</w:t>
            </w:r>
          </w:p>
          <w:p w14:paraId="30DA02E2" w14:textId="4790368F" w:rsidR="00F123BC" w:rsidRPr="00AF79D4" w:rsidRDefault="00F123BC" w:rsidP="00C02A9E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複数回答</w:t>
            </w:r>
            <w:r w:rsidR="001D3D24"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にて</w:t>
            </w: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590" w:type="dxa"/>
          </w:tcPr>
          <w:p w14:paraId="5FC0EFAA" w14:textId="17D4CD0E" w:rsidR="00F123BC" w:rsidRPr="00846010" w:rsidRDefault="00813EA7" w:rsidP="00846010">
            <w:pPr>
              <w:rPr>
                <w:sz w:val="20"/>
                <w:szCs w:val="20"/>
              </w:rPr>
            </w:pPr>
            <w:r w:rsidRPr="0026798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第</w:t>
            </w:r>
            <w:r w:rsidRPr="008460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</w:t>
            </w:r>
            <w:r w:rsidR="00846010" w:rsidRPr="008460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日</w:t>
            </w:r>
          </w:p>
          <w:p w14:paraId="36AD53AC" w14:textId="50924E5B" w:rsidR="00F123BC" w:rsidRPr="00813EA7" w:rsidRDefault="00813EA7" w:rsidP="00846010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460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第２</w:t>
            </w:r>
            <w:r w:rsidR="00846010" w:rsidRPr="008460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</w:t>
            </w:r>
            <w:r w:rsidR="00846010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日</w:t>
            </w:r>
          </w:p>
        </w:tc>
        <w:tc>
          <w:tcPr>
            <w:tcW w:w="3451" w:type="dxa"/>
            <w:gridSpan w:val="4"/>
          </w:tcPr>
          <w:p w14:paraId="1E25099A" w14:textId="4E3C5E09" w:rsidR="00F123BC" w:rsidRDefault="00F123BC" w:rsidP="00D56B55">
            <w:pPr>
              <w:ind w:firstLineChars="400" w:firstLine="843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月</w:t>
            </w:r>
            <w:r w:rsidR="0043617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D56B55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日</w:t>
            </w:r>
            <w:r w:rsidR="003143A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（　）</w:t>
            </w:r>
          </w:p>
          <w:p w14:paraId="326FB079" w14:textId="55E15A62" w:rsidR="00F123BC" w:rsidRPr="003147F1" w:rsidRDefault="00F123BC" w:rsidP="00622219">
            <w:pPr>
              <w:ind w:firstLineChars="400" w:firstLine="843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月</w:t>
            </w:r>
            <w:r w:rsidR="0043617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1D3D2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43617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日</w:t>
            </w:r>
            <w:r w:rsidR="003143A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（　）</w:t>
            </w:r>
          </w:p>
        </w:tc>
        <w:tc>
          <w:tcPr>
            <w:tcW w:w="4350" w:type="dxa"/>
            <w:gridSpan w:val="4"/>
          </w:tcPr>
          <w:p w14:paraId="7F02C876" w14:textId="75364901" w:rsidR="00F123BC" w:rsidRDefault="00F123BC" w:rsidP="00BC63F4">
            <w:pPr>
              <w:widowControl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出演希望時間</w:t>
            </w:r>
            <w:r w:rsidR="00BC63F4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8"/>
                <w:kern w:val="0"/>
                <w:szCs w:val="21"/>
                <w:fitText w:val="1477" w:id="-1043684351"/>
              </w:rPr>
              <w:t>（参考にさせて頂きます</w:t>
            </w:r>
            <w:r w:rsidR="00BC63F4">
              <w:rPr>
                <w:rFonts w:ascii="HG丸ｺﾞｼｯｸM-PRO" w:eastAsia="HG丸ｺﾞｼｯｸM-PRO" w:hAnsi="HG丸ｺﾞｼｯｸM-PRO" w:hint="eastAsia"/>
                <w:b/>
                <w:bCs/>
                <w:spacing w:val="-9"/>
                <w:w w:val="58"/>
                <w:kern w:val="0"/>
                <w:szCs w:val="21"/>
                <w:fitText w:val="1477" w:id="-1043684351"/>
              </w:rPr>
              <w:t>）</w:t>
            </w:r>
          </w:p>
          <w:p w14:paraId="7D915194" w14:textId="5D727FB9" w:rsidR="00F123BC" w:rsidRPr="003147F1" w:rsidRDefault="00F123BC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【　</w:t>
            </w:r>
            <w:r w:rsidR="00D56B55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B34A7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】</w:t>
            </w:r>
          </w:p>
        </w:tc>
      </w:tr>
      <w:tr w:rsidR="00F74875" w:rsidRPr="00A71D93" w14:paraId="3CDCC420" w14:textId="77777777" w:rsidTr="00F74875">
        <w:trPr>
          <w:trHeight w:val="975"/>
        </w:trPr>
        <w:tc>
          <w:tcPr>
            <w:tcW w:w="1804" w:type="dxa"/>
            <w:vMerge w:val="restart"/>
          </w:tcPr>
          <w:p w14:paraId="755CC66D" w14:textId="561F70ED" w:rsidR="00F74875" w:rsidRPr="00AF79D4" w:rsidRDefault="00F74875" w:rsidP="001D3D2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初に</w:t>
            </w: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応募される方</w:t>
            </w:r>
          </w:p>
          <w:p w14:paraId="770925B7" w14:textId="118D50AD" w:rsidR="00F74875" w:rsidRPr="00AF79D4" w:rsidRDefault="00F74875" w:rsidP="00C02A9E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プロフィール）</w:t>
            </w:r>
          </w:p>
          <w:p w14:paraId="20B95E87" w14:textId="1E4E2ACE" w:rsidR="00F74875" w:rsidRPr="00AF79D4" w:rsidRDefault="00F74875" w:rsidP="0020231A">
            <w:pPr>
              <w:ind w:firstLineChars="50" w:firstLine="90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100文字以内</w:t>
            </w:r>
          </w:p>
        </w:tc>
        <w:tc>
          <w:tcPr>
            <w:tcW w:w="5041" w:type="dxa"/>
            <w:gridSpan w:val="5"/>
            <w:vMerge w:val="restart"/>
          </w:tcPr>
          <w:p w14:paraId="5EF62BED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0D8B7E5C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04772F93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58E78E4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C29DC8E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1866200E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0BF3AF19" w14:textId="77777777" w:rsidR="00F74875" w:rsidRPr="00963EDB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350" w:type="dxa"/>
            <w:gridSpan w:val="4"/>
          </w:tcPr>
          <w:p w14:paraId="1E910796" w14:textId="21FED074" w:rsidR="00F74875" w:rsidRPr="001C7829" w:rsidRDefault="00F7487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【集合写真】</w:t>
            </w:r>
            <w:r w:rsidRPr="001C7829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別途添付にて）1メガ以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の物</w:t>
            </w:r>
          </w:p>
        </w:tc>
      </w:tr>
      <w:tr w:rsidR="00F74875" w:rsidRPr="00A71D93" w14:paraId="40676236" w14:textId="77777777" w:rsidTr="007C4724">
        <w:trPr>
          <w:trHeight w:val="1244"/>
        </w:trPr>
        <w:tc>
          <w:tcPr>
            <w:tcW w:w="1804" w:type="dxa"/>
            <w:vMerge/>
          </w:tcPr>
          <w:p w14:paraId="1547FE0C" w14:textId="77777777" w:rsidR="00F74875" w:rsidRDefault="00F74875" w:rsidP="001D3D2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041" w:type="dxa"/>
            <w:gridSpan w:val="5"/>
            <w:vMerge/>
          </w:tcPr>
          <w:p w14:paraId="05E9C9BC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350" w:type="dxa"/>
            <w:gridSpan w:val="4"/>
          </w:tcPr>
          <w:p w14:paraId="6250C77F" w14:textId="77777777" w:rsidR="00F74875" w:rsidRDefault="00F74875" w:rsidP="00F7487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【動画】</w:t>
            </w:r>
          </w:p>
          <w:p w14:paraId="0B505C22" w14:textId="34E82CB0" w:rsidR="00F74875" w:rsidRDefault="00F74875" w:rsidP="00F7487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F7487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YouTube</w:t>
            </w:r>
            <w:r w:rsidR="003143A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他</w:t>
            </w:r>
            <w:r w:rsidRPr="00F7487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動画の添付かDVDを事務局へ</w:t>
            </w:r>
          </w:p>
          <w:p w14:paraId="74ECEDB0" w14:textId="41CF5A3C" w:rsidR="00F74875" w:rsidRPr="00F74875" w:rsidRDefault="00F74875" w:rsidP="00F7487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郵送下さい。</w:t>
            </w:r>
          </w:p>
        </w:tc>
      </w:tr>
    </w:tbl>
    <w:p w14:paraId="2341BF56" w14:textId="4AC5848A" w:rsidR="00D34629" w:rsidRPr="00F74875" w:rsidRDefault="007C4724" w:rsidP="00F74875">
      <w:pPr>
        <w:spacing w:line="360" w:lineRule="auto"/>
        <w:ind w:leftChars="-540" w:left="-1134"/>
        <w:rPr>
          <w:rFonts w:ascii="HG丸ｺﾞｼｯｸM-PRO" w:eastAsia="HG丸ｺﾞｼｯｸM-PRO" w:hAnsi="HG丸ｺﾞｼｯｸM-PRO"/>
          <w:b/>
          <w:bCs/>
          <w:color w:val="0000FF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8EC37" wp14:editId="6D4D1EC5">
                <wp:simplePos x="0" y="0"/>
                <wp:positionH relativeFrom="column">
                  <wp:posOffset>3387090</wp:posOffset>
                </wp:positionH>
                <wp:positionV relativeFrom="paragraph">
                  <wp:posOffset>193675</wp:posOffset>
                </wp:positionV>
                <wp:extent cx="2265045" cy="4216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1541" w14:textId="773CE983" w:rsidR="00653540" w:rsidRPr="007C4724" w:rsidRDefault="00653540" w:rsidP="00653540">
                            <w:r w:rsidRPr="007C4724">
                              <w:rPr>
                                <w:noProof/>
                              </w:rPr>
                              <w:drawing>
                                <wp:inline distT="0" distB="0" distL="0" distR="0" wp14:anchorId="1DC8FAA1" wp14:editId="24F4BC7B">
                                  <wp:extent cx="1562793" cy="298312"/>
                                  <wp:effectExtent l="0" t="0" r="0" b="6985"/>
                                  <wp:docPr id="1887129038" name="図 18871290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64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657" cy="30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EC37" id="_x0000_s1034" type="#_x0000_t202" style="position:absolute;left:0;text-align:left;margin-left:266.7pt;margin-top:15.25pt;width:178.35pt;height:3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0zHAIAADM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" filled="f" stroked="f" strokeweight=".5pt">
                <v:textbox>
                  <w:txbxContent>
                    <w:p w14:paraId="2FB31541" w14:textId="773CE983" w:rsidR="00653540" w:rsidRPr="007C4724" w:rsidRDefault="00653540" w:rsidP="00653540">
                      <w:r w:rsidRPr="007C4724">
                        <w:rPr>
                          <w:noProof/>
                        </w:rPr>
                        <w:drawing>
                          <wp:inline distT="0" distB="0" distL="0" distR="0" wp14:anchorId="1DC8FAA1" wp14:editId="24F4BC7B">
                            <wp:extent cx="1562793" cy="298312"/>
                            <wp:effectExtent l="0" t="0" r="0" b="6985"/>
                            <wp:docPr id="1887129038" name="図 18871290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647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657" cy="30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EDB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※応募</w:t>
      </w:r>
      <w:r w:rsidR="00B34A74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締切</w:t>
      </w:r>
      <w:r w:rsidR="001D3D24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後</w:t>
      </w:r>
      <w:r w:rsidR="00D56B55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1ヶ月以内に</w:t>
      </w:r>
      <w:r w:rsidR="00963EDB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主催者</w:t>
      </w:r>
      <w:r w:rsidR="00D34629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・</w:t>
      </w:r>
      <w:r w:rsidR="00963EDB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関係者</w:t>
      </w:r>
      <w:r w:rsidR="00D56B55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 xml:space="preserve"> </w:t>
      </w:r>
      <w:r w:rsidR="00963EDB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協議の上</w:t>
      </w:r>
      <w:r w:rsidR="00D34629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 xml:space="preserve"> 各企画ごとに </w:t>
      </w:r>
      <w:r w:rsidR="00963EDB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出演</w:t>
      </w:r>
      <w:r w:rsidR="00D34629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の是非及び出演</w:t>
      </w:r>
      <w:r w:rsidR="0020231A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のご</w:t>
      </w:r>
      <w:r w:rsidR="00963EDB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依頼を申し上げます</w:t>
      </w:r>
      <w:r w:rsidR="001D3D24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。</w:t>
      </w:r>
    </w:p>
    <w:p w14:paraId="3936D205" w14:textId="5C2ECC9E" w:rsidR="00A71D93" w:rsidRPr="0020231A" w:rsidRDefault="007C4724" w:rsidP="0020231A">
      <w:pPr>
        <w:pStyle w:val="a4"/>
        <w:ind w:leftChars="-405" w:left="-850" w:right="884" w:firstLineChars="101" w:firstLine="324"/>
        <w:jc w:val="left"/>
      </w:pPr>
      <w:r w:rsidRPr="007C472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949A5" wp14:editId="56912F3C">
                <wp:simplePos x="0" y="0"/>
                <wp:positionH relativeFrom="column">
                  <wp:posOffset>3383915</wp:posOffset>
                </wp:positionH>
                <wp:positionV relativeFrom="paragraph">
                  <wp:posOffset>200660</wp:posOffset>
                </wp:positionV>
                <wp:extent cx="2797233" cy="304800"/>
                <wp:effectExtent l="0" t="0" r="0" b="0"/>
                <wp:wrapNone/>
                <wp:docPr id="187154385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2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11A57" w14:textId="77777777" w:rsidR="001C434B" w:rsidRPr="0020231A" w:rsidRDefault="001C434B" w:rsidP="001C434B">
                            <w:pPr>
                              <w:pStyle w:val="a4"/>
                              <w:ind w:right="884"/>
                              <w:jc w:val="left"/>
                            </w:pPr>
                            <w:r w:rsidRPr="0020231A">
                              <w:rPr>
                                <w:rFonts w:hint="eastAsia"/>
                              </w:rPr>
                              <w:t>【株】イントロダクション</w:t>
                            </w:r>
                          </w:p>
                          <w:p w14:paraId="4A134E16" w14:textId="77777777" w:rsidR="001C434B" w:rsidRPr="001C434B" w:rsidRDefault="001C434B" w:rsidP="001C43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49A5" id="_x0000_s1035" type="#_x0000_t202" style="position:absolute;left:0;text-align:left;margin-left:266.45pt;margin-top:15.8pt;width:220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" filled="f" stroked="f" strokeweight=".5pt">
                <v:textbox>
                  <w:txbxContent>
                    <w:p w14:paraId="4F711A57" w14:textId="77777777" w:rsidR="001C434B" w:rsidRPr="0020231A" w:rsidRDefault="001C434B" w:rsidP="001C434B">
                      <w:pPr>
                        <w:pStyle w:val="a4"/>
                        <w:ind w:right="884"/>
                        <w:jc w:val="left"/>
                      </w:pPr>
                      <w:r w:rsidRPr="0020231A">
                        <w:rPr>
                          <w:rFonts w:hint="eastAsia"/>
                        </w:rPr>
                        <w:t>【株】イントロダクション</w:t>
                      </w:r>
                    </w:p>
                    <w:p w14:paraId="4A134E16" w14:textId="77777777" w:rsidR="001C434B" w:rsidRPr="001C434B" w:rsidRDefault="001C434B" w:rsidP="001C434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7C4724">
        <w:rPr>
          <w:rFonts w:ascii="ＭＳ Ｐゴシック" w:eastAsia="ＭＳ Ｐゴシック" w:hAnsi="ＭＳ Ｐゴシック" w:hint="eastAsia"/>
          <w:b w:val="0"/>
          <w:bCs w:val="0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AB5DA" wp14:editId="2926A008">
                <wp:simplePos x="0" y="0"/>
                <wp:positionH relativeFrom="page">
                  <wp:posOffset>4540250</wp:posOffset>
                </wp:positionH>
                <wp:positionV relativeFrom="paragraph">
                  <wp:posOffset>393700</wp:posOffset>
                </wp:positionV>
                <wp:extent cx="2552700" cy="134493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4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8C77" w14:textId="77777777" w:rsidR="00653540" w:rsidRPr="00653540" w:rsidRDefault="00653540" w:rsidP="00653540">
                            <w:pPr>
                              <w:spacing w:line="300" w:lineRule="exact"/>
                              <w:jc w:val="left"/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65-0024</w:t>
                            </w:r>
                          </w:p>
                          <w:p w14:paraId="6FFB85D2" w14:textId="77777777" w:rsidR="00653540" w:rsidRPr="00653540" w:rsidRDefault="00653540" w:rsidP="007C4724">
                            <w:pPr>
                              <w:spacing w:line="240" w:lineRule="exact"/>
                              <w:jc w:val="left"/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名古屋市名東区本郷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丁目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7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番地</w:t>
                            </w:r>
                          </w:p>
                          <w:p w14:paraId="1F49CC44" w14:textId="77777777" w:rsidR="00653540" w:rsidRPr="00653540" w:rsidRDefault="00653540" w:rsidP="007C4724">
                            <w:pPr>
                              <w:spacing w:line="240" w:lineRule="exact"/>
                              <w:jc w:val="left"/>
                              <w:rPr>
                                <w:rFonts w:ascii="游ゴシック" w:hAnsi="游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シーアイマンション第三本郷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棟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05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14:paraId="6D2E13A8" w14:textId="36A89A9D" w:rsidR="00653540" w:rsidRPr="00653540" w:rsidRDefault="00653540" w:rsidP="007C4724">
                            <w:pPr>
                              <w:spacing w:line="240" w:lineRule="exact"/>
                              <w:jc w:val="left"/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52-7</w:t>
                            </w:r>
                            <w:r w:rsidR="00D56B55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7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1</w:t>
                            </w:r>
                            <w:r w:rsidR="00D56B55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92</w:t>
                            </w:r>
                            <w:r w:rsidRPr="00653540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52-7</w:t>
                            </w:r>
                            <w:r w:rsidR="00D56B55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D56B55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863</w:t>
                            </w:r>
                          </w:p>
                          <w:p w14:paraId="1BB514C3" w14:textId="77777777" w:rsidR="00653540" w:rsidRPr="00AE2CB0" w:rsidRDefault="00653540" w:rsidP="007C4724">
                            <w:pPr>
                              <w:pStyle w:val="a4"/>
                              <w:spacing w:line="240" w:lineRule="exact"/>
                              <w:ind w:right="884"/>
                              <w:jc w:val="left"/>
                              <w:rPr>
                                <w:rFonts w:ascii="Century" w:hAnsi="Century"/>
                                <w:color w:val="000000" w:themeColor="text1"/>
                              </w:rPr>
                            </w:pPr>
                            <w:r w:rsidRPr="00653540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E-mail intro@viola.ocn.ne.j</w:t>
                            </w:r>
                            <w:r w:rsidRPr="00AE2CB0">
                              <w:rPr>
                                <w:rFonts w:ascii="Century" w:hAnsi="Century"/>
                              </w:rPr>
                              <w:t>p</w:t>
                            </w:r>
                          </w:p>
                          <w:p w14:paraId="0CEA32B7" w14:textId="77777777" w:rsidR="00653540" w:rsidRDefault="00653540" w:rsidP="00653540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B5DA" id="テキスト ボックス 5" o:spid="_x0000_s1036" type="#_x0000_t202" style="position:absolute;left:0;text-align:left;margin-left:357.5pt;margin-top:31pt;width:201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" filled="f" stroked="f" strokeweight=".5pt">
                <v:textbox>
                  <w:txbxContent>
                    <w:p w14:paraId="3D4A8C77" w14:textId="77777777" w:rsidR="00653540" w:rsidRPr="00653540" w:rsidRDefault="00653540" w:rsidP="00653540">
                      <w:pPr>
                        <w:spacing w:line="300" w:lineRule="exact"/>
                        <w:jc w:val="left"/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65-0024</w:t>
                      </w:r>
                    </w:p>
                    <w:p w14:paraId="6FFB85D2" w14:textId="77777777" w:rsidR="00653540" w:rsidRPr="00653540" w:rsidRDefault="00653540" w:rsidP="007C4724">
                      <w:pPr>
                        <w:spacing w:line="240" w:lineRule="exact"/>
                        <w:jc w:val="left"/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名古屋市名東区本郷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丁目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7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番地</w:t>
                      </w:r>
                    </w:p>
                    <w:p w14:paraId="1F49CC44" w14:textId="77777777" w:rsidR="00653540" w:rsidRPr="00653540" w:rsidRDefault="00653540" w:rsidP="007C4724">
                      <w:pPr>
                        <w:spacing w:line="240" w:lineRule="exact"/>
                        <w:jc w:val="left"/>
                        <w:rPr>
                          <w:rFonts w:ascii="游ゴシック" w:hAnsi="游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シーアイマンション第三本郷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棟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905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14:paraId="6D2E13A8" w14:textId="36A89A9D" w:rsidR="00653540" w:rsidRPr="00653540" w:rsidRDefault="00653540" w:rsidP="007C4724">
                      <w:pPr>
                        <w:spacing w:line="240" w:lineRule="exact"/>
                        <w:jc w:val="left"/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52-7</w:t>
                      </w:r>
                      <w:r w:rsidR="00D56B55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7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1</w:t>
                      </w:r>
                      <w:r w:rsidR="00D56B55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92</w:t>
                      </w:r>
                      <w:r w:rsidRPr="00653540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52-7</w:t>
                      </w:r>
                      <w:r w:rsidR="00D56B55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D56B55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863</w:t>
                      </w:r>
                    </w:p>
                    <w:p w14:paraId="1BB514C3" w14:textId="77777777" w:rsidR="00653540" w:rsidRPr="00AE2CB0" w:rsidRDefault="00653540" w:rsidP="007C4724">
                      <w:pPr>
                        <w:pStyle w:val="a4"/>
                        <w:spacing w:line="240" w:lineRule="exact"/>
                        <w:ind w:right="884"/>
                        <w:jc w:val="left"/>
                        <w:rPr>
                          <w:rFonts w:ascii="Century" w:hAnsi="Century"/>
                          <w:color w:val="000000" w:themeColor="text1"/>
                        </w:rPr>
                      </w:pPr>
                      <w:r w:rsidRPr="00653540">
                        <w:rPr>
                          <w:rFonts w:ascii="Century" w:hAnsi="Century"/>
                          <w:sz w:val="20"/>
                          <w:szCs w:val="20"/>
                        </w:rPr>
                        <w:t>E-mail intro@viola.ocn.ne.j</w:t>
                      </w:r>
                      <w:r w:rsidRPr="00AE2CB0">
                        <w:rPr>
                          <w:rFonts w:ascii="Century" w:hAnsi="Century"/>
                        </w:rPr>
                        <w:t>p</w:t>
                      </w:r>
                    </w:p>
                    <w:p w14:paraId="0CEA32B7" w14:textId="77777777" w:rsidR="00653540" w:rsidRDefault="00653540" w:rsidP="00653540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 w:val="0"/>
          <w:bCs w:val="0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D3EE82" wp14:editId="5F29F237">
                <wp:simplePos x="0" y="0"/>
                <wp:positionH relativeFrom="column">
                  <wp:posOffset>-270510</wp:posOffset>
                </wp:positionH>
                <wp:positionV relativeFrom="paragraph">
                  <wp:posOffset>397510</wp:posOffset>
                </wp:positionV>
                <wp:extent cx="3248025" cy="371475"/>
                <wp:effectExtent l="0" t="0" r="9525" b="9525"/>
                <wp:wrapNone/>
                <wp:docPr id="173543614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79611" w14:textId="31C84D5A" w:rsidR="007C4724" w:rsidRPr="007C4724" w:rsidRDefault="007C47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47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セントレア空港音楽祭 制作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EE82" id="テキスト ボックス 16" o:spid="_x0000_s1037" type="#_x0000_t202" style="position:absolute;left:0;text-align:left;margin-left:-21.3pt;margin-top:31.3pt;width:255.7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WYMAIAAFw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" fillcolor="white [3201]" stroked="f" strokeweight=".5pt">
                <v:textbox>
                  <w:txbxContent>
                    <w:p w14:paraId="5A579611" w14:textId="31C84D5A" w:rsidR="007C4724" w:rsidRPr="007C4724" w:rsidRDefault="007C47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C47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セントレア空港音楽祭 制作事務局</w:t>
                      </w:r>
                    </w:p>
                  </w:txbxContent>
                </v:textbox>
              </v:shape>
            </w:pict>
          </mc:Fallback>
        </mc:AlternateContent>
      </w:r>
      <w:r w:rsidR="001D3D24" w:rsidRPr="007C4724">
        <w:rPr>
          <w:rFonts w:hint="eastAsia"/>
          <w:sz w:val="32"/>
          <w:szCs w:val="32"/>
        </w:rPr>
        <w:t>【応募申込先】</w:t>
      </w:r>
      <w:r w:rsidR="00D34629">
        <w:rPr>
          <w:rFonts w:hint="eastAsia"/>
          <w:sz w:val="24"/>
          <w:szCs w:val="24"/>
        </w:rPr>
        <w:t xml:space="preserve">　</w:t>
      </w:r>
      <w:r w:rsidR="00440E7B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47F1F" wp14:editId="1F2F3EEF">
                <wp:simplePos x="0" y="0"/>
                <wp:positionH relativeFrom="column">
                  <wp:posOffset>-1203960</wp:posOffset>
                </wp:positionH>
                <wp:positionV relativeFrom="paragraph">
                  <wp:posOffset>2745105</wp:posOffset>
                </wp:positionV>
                <wp:extent cx="5505450" cy="1123950"/>
                <wp:effectExtent l="0" t="0" r="0" b="0"/>
                <wp:wrapNone/>
                <wp:docPr id="15553701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27CA1" w14:textId="09CEDE00" w:rsidR="002A667A" w:rsidRDefault="002A6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7F1F" id="_x0000_s1038" type="#_x0000_t202" style="position:absolute;left:0;text-align:left;margin-left:-94.8pt;margin-top:216.15pt;width:433.5pt;height:8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" filled="f" stroked="f" strokeweight=".5pt">
                <v:textbox>
                  <w:txbxContent>
                    <w:p w14:paraId="69527CA1" w14:textId="09CEDE00" w:rsidR="002A667A" w:rsidRDefault="002A667A"/>
                  </w:txbxContent>
                </v:textbox>
              </v:shape>
            </w:pict>
          </mc:Fallback>
        </mc:AlternateContent>
      </w:r>
    </w:p>
    <w:sectPr w:rsidR="00A71D93" w:rsidRPr="0020231A" w:rsidSect="0020231A">
      <w:pgSz w:w="11906" w:h="16838"/>
      <w:pgMar w:top="709" w:right="14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9556" w14:textId="77777777" w:rsidR="00A1135B" w:rsidRDefault="00A1135B" w:rsidP="00F165F2">
      <w:r>
        <w:separator/>
      </w:r>
    </w:p>
  </w:endnote>
  <w:endnote w:type="continuationSeparator" w:id="0">
    <w:p w14:paraId="17282A4B" w14:textId="77777777" w:rsidR="00A1135B" w:rsidRDefault="00A1135B" w:rsidP="00F1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隷書体M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?????M-PRO">
    <w:altName w:val="Calibri"/>
    <w:charset w:val="00"/>
    <w:family w:val="auto"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3ED9" w14:textId="77777777" w:rsidR="00A1135B" w:rsidRDefault="00A1135B" w:rsidP="00F165F2">
      <w:r>
        <w:separator/>
      </w:r>
    </w:p>
  </w:footnote>
  <w:footnote w:type="continuationSeparator" w:id="0">
    <w:p w14:paraId="285DA942" w14:textId="77777777" w:rsidR="00A1135B" w:rsidRDefault="00A1135B" w:rsidP="00F16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93"/>
    <w:rsid w:val="00000E16"/>
    <w:rsid w:val="00005D28"/>
    <w:rsid w:val="000227FC"/>
    <w:rsid w:val="00046251"/>
    <w:rsid w:val="000C0E01"/>
    <w:rsid w:val="000E24DB"/>
    <w:rsid w:val="00112E78"/>
    <w:rsid w:val="0012653D"/>
    <w:rsid w:val="001B3432"/>
    <w:rsid w:val="001C434B"/>
    <w:rsid w:val="001C7829"/>
    <w:rsid w:val="001D3D24"/>
    <w:rsid w:val="0020231A"/>
    <w:rsid w:val="00255183"/>
    <w:rsid w:val="00267981"/>
    <w:rsid w:val="0028755D"/>
    <w:rsid w:val="002A1B57"/>
    <w:rsid w:val="002A667A"/>
    <w:rsid w:val="002E3A46"/>
    <w:rsid w:val="003058FE"/>
    <w:rsid w:val="003143A2"/>
    <w:rsid w:val="003147F1"/>
    <w:rsid w:val="003849BF"/>
    <w:rsid w:val="003D7213"/>
    <w:rsid w:val="003E4C51"/>
    <w:rsid w:val="003F0EDF"/>
    <w:rsid w:val="004041B0"/>
    <w:rsid w:val="00420D3E"/>
    <w:rsid w:val="00436174"/>
    <w:rsid w:val="00440E7B"/>
    <w:rsid w:val="0049177C"/>
    <w:rsid w:val="00555CC4"/>
    <w:rsid w:val="005A1F18"/>
    <w:rsid w:val="005C1252"/>
    <w:rsid w:val="005C2F59"/>
    <w:rsid w:val="005F64F5"/>
    <w:rsid w:val="00622219"/>
    <w:rsid w:val="00653540"/>
    <w:rsid w:val="0067152C"/>
    <w:rsid w:val="006B2655"/>
    <w:rsid w:val="006B7385"/>
    <w:rsid w:val="006C3B99"/>
    <w:rsid w:val="00723BFC"/>
    <w:rsid w:val="00731FB4"/>
    <w:rsid w:val="007348DE"/>
    <w:rsid w:val="00767C9D"/>
    <w:rsid w:val="007A0BC2"/>
    <w:rsid w:val="007C4724"/>
    <w:rsid w:val="00813EA7"/>
    <w:rsid w:val="00830B61"/>
    <w:rsid w:val="00845A37"/>
    <w:rsid w:val="00846010"/>
    <w:rsid w:val="008B6191"/>
    <w:rsid w:val="008C57B2"/>
    <w:rsid w:val="008D2A21"/>
    <w:rsid w:val="00963EDB"/>
    <w:rsid w:val="009C70AC"/>
    <w:rsid w:val="009F70B9"/>
    <w:rsid w:val="00A1135B"/>
    <w:rsid w:val="00A144DD"/>
    <w:rsid w:val="00A31124"/>
    <w:rsid w:val="00A57143"/>
    <w:rsid w:val="00A71D93"/>
    <w:rsid w:val="00A80192"/>
    <w:rsid w:val="00AA6F2A"/>
    <w:rsid w:val="00AC4131"/>
    <w:rsid w:val="00AF79D4"/>
    <w:rsid w:val="00B225CB"/>
    <w:rsid w:val="00B26A59"/>
    <w:rsid w:val="00B34A74"/>
    <w:rsid w:val="00B55669"/>
    <w:rsid w:val="00BB7325"/>
    <w:rsid w:val="00BC63F4"/>
    <w:rsid w:val="00C02A9E"/>
    <w:rsid w:val="00C24EB7"/>
    <w:rsid w:val="00C81978"/>
    <w:rsid w:val="00CB6254"/>
    <w:rsid w:val="00D01D8C"/>
    <w:rsid w:val="00D34629"/>
    <w:rsid w:val="00D43257"/>
    <w:rsid w:val="00D53882"/>
    <w:rsid w:val="00D53C8E"/>
    <w:rsid w:val="00D56B55"/>
    <w:rsid w:val="00D710C1"/>
    <w:rsid w:val="00DB2C69"/>
    <w:rsid w:val="00DB2F74"/>
    <w:rsid w:val="00DC404C"/>
    <w:rsid w:val="00DD5075"/>
    <w:rsid w:val="00DE1913"/>
    <w:rsid w:val="00E14565"/>
    <w:rsid w:val="00E4679A"/>
    <w:rsid w:val="00E64A9D"/>
    <w:rsid w:val="00E75E29"/>
    <w:rsid w:val="00E80F0E"/>
    <w:rsid w:val="00E96748"/>
    <w:rsid w:val="00EB6B00"/>
    <w:rsid w:val="00EF4BA3"/>
    <w:rsid w:val="00F123BC"/>
    <w:rsid w:val="00F165F2"/>
    <w:rsid w:val="00F74875"/>
    <w:rsid w:val="00F95A84"/>
    <w:rsid w:val="00FB08AB"/>
    <w:rsid w:val="00FB1C21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D29D7"/>
  <w15:chartTrackingRefBased/>
  <w15:docId w15:val="{10D33C63-F04A-4ACA-B723-85E3802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255183"/>
    <w:pPr>
      <w:jc w:val="right"/>
    </w:pPr>
    <w:rPr>
      <w:rFonts w:ascii="HG丸ｺﾞｼｯｸM-PRO" w:eastAsia="HG丸ｺﾞｼｯｸM-PRO" w:hAnsi="HG丸ｺﾞｼｯｸM-PRO"/>
      <w:b/>
      <w:bCs/>
      <w:sz w:val="22"/>
    </w:rPr>
  </w:style>
  <w:style w:type="character" w:customStyle="1" w:styleId="a5">
    <w:name w:val="結語 (文字)"/>
    <w:basedOn w:val="a0"/>
    <w:link w:val="a4"/>
    <w:uiPriority w:val="99"/>
    <w:rsid w:val="00255183"/>
    <w:rPr>
      <w:rFonts w:ascii="HG丸ｺﾞｼｯｸM-PRO" w:eastAsia="HG丸ｺﾞｼｯｸM-PRO" w:hAnsi="HG丸ｺﾞｼｯｸM-PRO"/>
      <w:b/>
      <w:bCs/>
      <w:sz w:val="22"/>
    </w:rPr>
  </w:style>
  <w:style w:type="paragraph" w:styleId="a6">
    <w:name w:val="header"/>
    <w:basedOn w:val="a"/>
    <w:link w:val="a7"/>
    <w:uiPriority w:val="99"/>
    <w:unhideWhenUsed/>
    <w:rsid w:val="00F16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5F2"/>
  </w:style>
  <w:style w:type="paragraph" w:styleId="a8">
    <w:name w:val="footer"/>
    <w:basedOn w:val="a"/>
    <w:link w:val="a9"/>
    <w:uiPriority w:val="99"/>
    <w:unhideWhenUsed/>
    <w:rsid w:val="00F16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97EB-9B49-4F6A-9371-D0BA3162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全代 志水</cp:lastModifiedBy>
  <cp:revision>16</cp:revision>
  <cp:lastPrinted>2025-03-11T02:10:00Z</cp:lastPrinted>
  <dcterms:created xsi:type="dcterms:W3CDTF">2025-03-11T01:42:00Z</dcterms:created>
  <dcterms:modified xsi:type="dcterms:W3CDTF">2025-04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4-04-24T08:13:22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01ee9549-47d7-4a3a-a455-d44154acefc5</vt:lpwstr>
  </property>
  <property fmtid="{D5CDD505-2E9C-101B-9397-08002B2CF9AE}" pid="8" name="MSIP_Label_624c30c7-6183-4bbf-8f5a-0619846ff2e2_ContentBits">
    <vt:lpwstr>0</vt:lpwstr>
  </property>
</Properties>
</file>